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8506" w14:textId="77777777" w:rsidR="00DF6605" w:rsidRDefault="00DF6605" w:rsidP="00C536C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CD16CA">
        <w:rPr>
          <w:rFonts w:ascii="Arial" w:hAnsi="Arial" w:cs="Arial"/>
          <w:b/>
          <w:bCs/>
          <w:sz w:val="22"/>
          <w:szCs w:val="22"/>
        </w:rPr>
        <w:t>RAZPIS</w:t>
      </w:r>
      <w:r w:rsidR="006C477D">
        <w:rPr>
          <w:rFonts w:ascii="Arial" w:hAnsi="Arial" w:cs="Arial"/>
          <w:b/>
          <w:bCs/>
          <w:sz w:val="22"/>
          <w:szCs w:val="22"/>
        </w:rPr>
        <w:t xml:space="preserve"> – NARAVNA NESREČA</w:t>
      </w:r>
    </w:p>
    <w:p w14:paraId="178C331D" w14:textId="77777777" w:rsidR="00155C2B" w:rsidRDefault="00155C2B" w:rsidP="00DC6C78">
      <w:pPr>
        <w:spacing w:before="16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891A3A4" w14:textId="77777777" w:rsidR="005B2842" w:rsidRPr="00DC6C78" w:rsidRDefault="007D5771" w:rsidP="00DC6C78">
      <w:pPr>
        <w:spacing w:before="1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="00DC6C78" w:rsidRPr="00DC6C78">
        <w:rPr>
          <w:rFonts w:ascii="Arial" w:hAnsi="Arial" w:cs="Arial"/>
          <w:b/>
          <w:bCs/>
          <w:sz w:val="21"/>
          <w:szCs w:val="21"/>
        </w:rPr>
        <w:t xml:space="preserve">. </w:t>
      </w:r>
      <w:r w:rsidR="005B2842" w:rsidRPr="00DC6C78">
        <w:rPr>
          <w:rFonts w:ascii="Arial" w:hAnsi="Arial" w:cs="Arial"/>
          <w:b/>
          <w:sz w:val="21"/>
          <w:szCs w:val="21"/>
        </w:rPr>
        <w:t xml:space="preserve">Ime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 in </w:t>
      </w:r>
      <w:r w:rsidR="00DC6C78" w:rsidRPr="00DC6C78">
        <w:rPr>
          <w:rFonts w:ascii="Arial" w:hAnsi="Arial" w:cs="Arial"/>
          <w:b/>
          <w:sz w:val="21"/>
          <w:szCs w:val="21"/>
        </w:rPr>
        <w:t>P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riimek udeleženca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, kateremu bodo sredstva namenjena </w:t>
      </w:r>
      <w:r w:rsidR="005B2842" w:rsidRPr="00DC6C78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210678" w14:paraId="58F704F5" w14:textId="77777777" w:rsidTr="00210678">
        <w:tc>
          <w:tcPr>
            <w:tcW w:w="9544" w:type="dxa"/>
          </w:tcPr>
          <w:p w14:paraId="063FCF0E" w14:textId="77777777" w:rsidR="005B2842" w:rsidRPr="00210678" w:rsidRDefault="005B2842" w:rsidP="0021067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785FFAD" w14:textId="77777777" w:rsidR="0035029C" w:rsidRDefault="0035029C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AAE4D11" w14:textId="77777777" w:rsidR="003D78C4" w:rsidRPr="00DC6C78" w:rsidRDefault="00DC6C78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DC6C78">
        <w:rPr>
          <w:rFonts w:ascii="Arial" w:hAnsi="Arial" w:cs="Arial"/>
          <w:b/>
          <w:sz w:val="21"/>
          <w:szCs w:val="21"/>
        </w:rPr>
        <w:t xml:space="preserve">2.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Naslov udeleženca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, kateremu bodo sredstva namenjen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3D78C4" w:rsidRPr="00210678" w14:paraId="3A0A75D4" w14:textId="77777777" w:rsidTr="00210678">
        <w:tc>
          <w:tcPr>
            <w:tcW w:w="9544" w:type="dxa"/>
          </w:tcPr>
          <w:p w14:paraId="5BCF4803" w14:textId="77777777" w:rsidR="003D78C4" w:rsidRPr="00210678" w:rsidRDefault="003D78C4" w:rsidP="0021067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E571E95" w14:textId="77777777" w:rsidR="00A07AB0" w:rsidRDefault="00A07AB0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07AB0" w:rsidSect="00463817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F3D086E" w14:textId="77777777" w:rsidR="003D78C4" w:rsidRDefault="009D21DB" w:rsidP="003D78C4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DC6C78" w:rsidRPr="00DC6C78">
        <w:rPr>
          <w:rFonts w:ascii="Arial" w:hAnsi="Arial" w:cs="Arial"/>
          <w:b/>
          <w:sz w:val="21"/>
          <w:szCs w:val="21"/>
        </w:rPr>
        <w:t>.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 Dan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3D78C4">
        <w:rPr>
          <w:rFonts w:ascii="Arial" w:hAnsi="Arial" w:cs="Arial"/>
          <w:sz w:val="21"/>
          <w:szCs w:val="21"/>
        </w:rPr>
        <w:t xml:space="preserve">: </w:t>
      </w:r>
    </w:p>
    <w:p w14:paraId="537936AE" w14:textId="77777777" w:rsidR="00A02A61" w:rsidRDefault="00A07AB0" w:rsidP="00A02A61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9D21DB">
        <w:rPr>
          <w:rFonts w:ascii="Arial" w:hAnsi="Arial" w:cs="Arial"/>
          <w:b/>
          <w:sz w:val="21"/>
          <w:szCs w:val="21"/>
        </w:rPr>
        <w:t>4</w:t>
      </w:r>
      <w:r w:rsidR="00DC6C78" w:rsidRPr="00DC6C78">
        <w:rPr>
          <w:rFonts w:ascii="Arial" w:hAnsi="Arial" w:cs="Arial"/>
          <w:b/>
          <w:sz w:val="21"/>
          <w:szCs w:val="21"/>
        </w:rPr>
        <w:t xml:space="preserve">. </w:t>
      </w:r>
      <w:r w:rsidR="00A02A61" w:rsidRPr="00DC6C78">
        <w:rPr>
          <w:rFonts w:ascii="Arial" w:hAnsi="Arial" w:cs="Arial"/>
          <w:b/>
          <w:sz w:val="21"/>
          <w:szCs w:val="21"/>
        </w:rPr>
        <w:t xml:space="preserve"> Kraj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A02A61">
        <w:rPr>
          <w:rFonts w:ascii="Arial" w:hAnsi="Arial" w:cs="Arial"/>
          <w:sz w:val="21"/>
          <w:szCs w:val="21"/>
        </w:rPr>
        <w:t xml:space="preserve">: </w:t>
      </w:r>
    </w:p>
    <w:p w14:paraId="6C339F6E" w14:textId="77777777" w:rsidR="00A07AB0" w:rsidRDefault="00A07AB0" w:rsidP="00A07AB0">
      <w:pPr>
        <w:spacing w:before="160"/>
        <w:jc w:val="both"/>
        <w:rPr>
          <w:rFonts w:ascii="Arial" w:hAnsi="Arial" w:cs="Arial"/>
          <w:sz w:val="21"/>
          <w:szCs w:val="21"/>
        </w:rPr>
        <w:sectPr w:rsidR="00A07AB0" w:rsidSect="00463817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</w:tblGrid>
      <w:tr w:rsidR="0035029C" w:rsidRPr="00210678" w14:paraId="0278D57F" w14:textId="77777777" w:rsidTr="0035029C">
        <w:trPr>
          <w:trHeight w:val="279"/>
        </w:trPr>
        <w:tc>
          <w:tcPr>
            <w:tcW w:w="1807" w:type="dxa"/>
          </w:tcPr>
          <w:p w14:paraId="13782039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0A311BF" w14:textId="77777777" w:rsidR="009C6675" w:rsidRPr="009C6675" w:rsidRDefault="009C6675" w:rsidP="009C6675">
      <w:pPr>
        <w:rPr>
          <w:vanish/>
        </w:rPr>
      </w:pPr>
    </w:p>
    <w:tbl>
      <w:tblPr>
        <w:tblpPr w:leftFromText="141" w:rightFromText="141" w:vertAnchor="text" w:horzAnchor="page" w:tblpX="627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</w:tblGrid>
      <w:tr w:rsidR="0035029C" w:rsidRPr="00210678" w14:paraId="26470A01" w14:textId="77777777" w:rsidTr="0035029C">
        <w:trPr>
          <w:trHeight w:val="380"/>
        </w:trPr>
        <w:tc>
          <w:tcPr>
            <w:tcW w:w="4057" w:type="dxa"/>
          </w:tcPr>
          <w:p w14:paraId="3AECB776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577D91" w14:textId="77777777" w:rsidR="00A07AB0" w:rsidRDefault="00A07AB0" w:rsidP="00A07AB0">
      <w:pPr>
        <w:spacing w:before="160"/>
        <w:jc w:val="both"/>
        <w:rPr>
          <w:rFonts w:ascii="Arial" w:hAnsi="Arial" w:cs="Arial"/>
          <w:sz w:val="21"/>
          <w:szCs w:val="21"/>
        </w:rPr>
        <w:sectPr w:rsidR="00A07AB0" w:rsidSect="00463817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4D78D5CD" w14:textId="77777777" w:rsidR="00A07AB0" w:rsidRDefault="00A07AB0" w:rsidP="00A07AB0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2FAF072B" w14:textId="77777777" w:rsidR="003D78C4" w:rsidRPr="00DC6C78" w:rsidRDefault="009D21DB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DC6C78" w:rsidRPr="00DC6C78">
        <w:rPr>
          <w:rFonts w:ascii="Arial" w:hAnsi="Arial" w:cs="Arial"/>
          <w:b/>
          <w:sz w:val="21"/>
          <w:szCs w:val="21"/>
        </w:rPr>
        <w:t xml:space="preserve">.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Opis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A02A61" w:rsidRPr="00210678" w14:paraId="2F6743B7" w14:textId="77777777" w:rsidTr="00210678">
        <w:tc>
          <w:tcPr>
            <w:tcW w:w="9544" w:type="dxa"/>
          </w:tcPr>
          <w:p w14:paraId="68B2D376" w14:textId="77777777" w:rsidR="00A02A61" w:rsidRPr="00210678" w:rsidRDefault="00A02A61" w:rsidP="007D577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79D81E6" w14:textId="77777777" w:rsidR="00A07AB0" w:rsidRDefault="00A07AB0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07AB0" w:rsidSect="00463817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08D13CB" w14:textId="77777777" w:rsidR="007D5771" w:rsidRDefault="009D21DB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9D21DB">
        <w:rPr>
          <w:rFonts w:ascii="Arial" w:hAnsi="Arial" w:cs="Arial"/>
          <w:b/>
          <w:sz w:val="21"/>
          <w:szCs w:val="21"/>
        </w:rPr>
        <w:t>6</w:t>
      </w:r>
      <w:r w:rsidR="007A70D6">
        <w:rPr>
          <w:rFonts w:ascii="Arial" w:hAnsi="Arial" w:cs="Arial"/>
          <w:b/>
          <w:sz w:val="21"/>
          <w:szCs w:val="21"/>
        </w:rPr>
        <w:t xml:space="preserve">. </w:t>
      </w:r>
      <w:r w:rsidR="007D5771">
        <w:rPr>
          <w:rFonts w:ascii="Arial" w:hAnsi="Arial" w:cs="Arial"/>
          <w:b/>
          <w:sz w:val="21"/>
          <w:szCs w:val="21"/>
        </w:rPr>
        <w:t>Vrsta poškodovanega objekta:</w:t>
      </w:r>
    </w:p>
    <w:p w14:paraId="1F3D3847" w14:textId="77777777" w:rsidR="007D5771" w:rsidRPr="00AC622D" w:rsidRDefault="007D5771" w:rsidP="007D5771">
      <w:pPr>
        <w:numPr>
          <w:ilvl w:val="0"/>
          <w:numId w:val="9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AC622D">
        <w:rPr>
          <w:rFonts w:ascii="Arial" w:hAnsi="Arial" w:cs="Arial"/>
          <w:sz w:val="21"/>
          <w:szCs w:val="21"/>
        </w:rPr>
        <w:t>Bivalni objekt</w:t>
      </w:r>
    </w:p>
    <w:p w14:paraId="0AA4B3FE" w14:textId="77777777" w:rsidR="007A70D6" w:rsidRDefault="007D5771" w:rsidP="003D78C4">
      <w:pPr>
        <w:numPr>
          <w:ilvl w:val="0"/>
          <w:numId w:val="9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spodarski in drugi objekti</w:t>
      </w:r>
    </w:p>
    <w:p w14:paraId="6B99D397" w14:textId="77777777" w:rsidR="00592DD3" w:rsidRDefault="00592DD3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7572A2A" w14:textId="77777777" w:rsidR="003D78C4" w:rsidRPr="009D21DB" w:rsidRDefault="0035029C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7A70D6">
        <w:rPr>
          <w:rFonts w:ascii="Arial" w:hAnsi="Arial" w:cs="Arial"/>
          <w:b/>
          <w:sz w:val="21"/>
          <w:szCs w:val="21"/>
        </w:rPr>
        <w:t xml:space="preserve">. </w:t>
      </w:r>
      <w:r w:rsidR="00A02A61" w:rsidRPr="009D21DB">
        <w:rPr>
          <w:rFonts w:ascii="Arial" w:hAnsi="Arial" w:cs="Arial"/>
          <w:b/>
          <w:sz w:val="21"/>
          <w:szCs w:val="21"/>
        </w:rPr>
        <w:t xml:space="preserve">Posledice </w:t>
      </w:r>
      <w:r w:rsidR="00AF140B" w:rsidRPr="00C04E15">
        <w:rPr>
          <w:rFonts w:ascii="Arial" w:hAnsi="Arial" w:cs="Arial"/>
          <w:b/>
          <w:sz w:val="21"/>
          <w:szCs w:val="21"/>
        </w:rPr>
        <w:t>nepredvidenega dogodka</w:t>
      </w:r>
      <w:r w:rsidR="00AF140B">
        <w:rPr>
          <w:rFonts w:ascii="Arial" w:hAnsi="Arial" w:cs="Arial"/>
          <w:b/>
          <w:sz w:val="21"/>
          <w:szCs w:val="21"/>
        </w:rPr>
        <w:t>:</w:t>
      </w:r>
    </w:p>
    <w:p w14:paraId="35F94CB9" w14:textId="77777777" w:rsidR="00BC513F" w:rsidRDefault="00BC513F" w:rsidP="007D5771">
      <w:pPr>
        <w:numPr>
          <w:ilvl w:val="0"/>
          <w:numId w:val="14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emogočeni bivalni pogoji</w:t>
      </w:r>
    </w:p>
    <w:p w14:paraId="38012947" w14:textId="77777777" w:rsidR="00A4476D" w:rsidRDefault="00A4476D" w:rsidP="007D5771">
      <w:pPr>
        <w:numPr>
          <w:ilvl w:val="0"/>
          <w:numId w:val="14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čena delovna oprema v vrednosti nad 30.000€</w:t>
      </w:r>
    </w:p>
    <w:p w14:paraId="1F995AFE" w14:textId="77777777" w:rsidR="003F384C" w:rsidRDefault="00954A3F" w:rsidP="007D5771">
      <w:pPr>
        <w:numPr>
          <w:ilvl w:val="0"/>
          <w:numId w:val="14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emogočeno izvajanje osnovne dejavnosti, ki </w:t>
      </w:r>
      <w:r w:rsidR="00BC513F">
        <w:rPr>
          <w:rFonts w:ascii="Arial" w:hAnsi="Arial" w:cs="Arial"/>
          <w:sz w:val="21"/>
          <w:szCs w:val="21"/>
        </w:rPr>
        <w:t>je osnova za p</w:t>
      </w:r>
      <w:r>
        <w:rPr>
          <w:rFonts w:ascii="Arial" w:hAnsi="Arial" w:cs="Arial"/>
          <w:sz w:val="21"/>
          <w:szCs w:val="21"/>
        </w:rPr>
        <w:t>reživetje</w:t>
      </w:r>
    </w:p>
    <w:p w14:paraId="59447FB7" w14:textId="77777777" w:rsidR="00BC513F" w:rsidRPr="003F384C" w:rsidRDefault="00BC513F" w:rsidP="007D5771">
      <w:pPr>
        <w:numPr>
          <w:ilvl w:val="0"/>
          <w:numId w:val="14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eženi bivalni pogoji</w:t>
      </w:r>
    </w:p>
    <w:p w14:paraId="33E46739" w14:textId="77777777" w:rsidR="003F384C" w:rsidRDefault="003F384C" w:rsidP="007D5771">
      <w:pPr>
        <w:numPr>
          <w:ilvl w:val="0"/>
          <w:numId w:val="14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3F384C">
        <w:rPr>
          <w:rFonts w:ascii="Arial" w:hAnsi="Arial" w:cs="Arial"/>
          <w:sz w:val="21"/>
          <w:szCs w:val="21"/>
        </w:rPr>
        <w:t xml:space="preserve">Oteženo izvajanje </w:t>
      </w:r>
      <w:r w:rsidR="00954A3F">
        <w:rPr>
          <w:rFonts w:ascii="Arial" w:hAnsi="Arial" w:cs="Arial"/>
          <w:sz w:val="21"/>
          <w:szCs w:val="21"/>
        </w:rPr>
        <w:t xml:space="preserve">osnovne dejavnosti, </w:t>
      </w:r>
      <w:r w:rsidR="00BC513F">
        <w:rPr>
          <w:rFonts w:ascii="Arial" w:hAnsi="Arial" w:cs="Arial"/>
          <w:sz w:val="21"/>
          <w:szCs w:val="21"/>
        </w:rPr>
        <w:t>ki je osnova za preživetje</w:t>
      </w:r>
    </w:p>
    <w:p w14:paraId="5C58C415" w14:textId="77777777" w:rsidR="007A70D6" w:rsidRDefault="007A70D6" w:rsidP="003D78C4">
      <w:pPr>
        <w:spacing w:before="160"/>
        <w:jc w:val="both"/>
        <w:rPr>
          <w:rFonts w:ascii="Arial" w:hAnsi="Arial" w:cs="Arial"/>
          <w:sz w:val="21"/>
          <w:szCs w:val="21"/>
        </w:rPr>
        <w:sectPr w:rsidR="007A70D6" w:rsidSect="00463817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4673351" w14:textId="77777777" w:rsidR="0035029C" w:rsidRDefault="0035029C" w:rsidP="00A02A61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page" w:tblpX="7553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35029C" w:rsidRPr="00210678" w14:paraId="2DD6BA50" w14:textId="77777777" w:rsidTr="0035029C">
        <w:tc>
          <w:tcPr>
            <w:tcW w:w="2802" w:type="dxa"/>
          </w:tcPr>
          <w:p w14:paraId="16289487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B65C8A" w14:textId="77777777" w:rsidR="00C04E15" w:rsidRDefault="00C04E15" w:rsidP="00A02A61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A07AB0">
        <w:rPr>
          <w:rFonts w:ascii="Arial" w:hAnsi="Arial" w:cs="Arial"/>
          <w:b/>
          <w:sz w:val="21"/>
          <w:szCs w:val="21"/>
        </w:rPr>
        <w:t>8</w:t>
      </w:r>
      <w:r w:rsidR="00DC6C78" w:rsidRPr="009D21DB">
        <w:rPr>
          <w:rFonts w:ascii="Arial" w:hAnsi="Arial" w:cs="Arial"/>
          <w:b/>
          <w:sz w:val="21"/>
          <w:szCs w:val="21"/>
        </w:rPr>
        <w:t xml:space="preserve">. </w:t>
      </w:r>
      <w:r w:rsidR="00A02A61" w:rsidRPr="009D21DB">
        <w:rPr>
          <w:rFonts w:ascii="Arial" w:hAnsi="Arial" w:cs="Arial"/>
          <w:b/>
          <w:sz w:val="21"/>
          <w:szCs w:val="21"/>
        </w:rPr>
        <w:t xml:space="preserve">Število oseb, ki jih je </w:t>
      </w:r>
      <w:r w:rsidRPr="00C04E15">
        <w:rPr>
          <w:rFonts w:ascii="Arial" w:hAnsi="Arial" w:cs="Arial"/>
          <w:b/>
          <w:sz w:val="21"/>
          <w:szCs w:val="21"/>
        </w:rPr>
        <w:t>nepredviden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C04E15">
        <w:rPr>
          <w:rFonts w:ascii="Arial" w:hAnsi="Arial" w:cs="Arial"/>
          <w:b/>
          <w:sz w:val="21"/>
          <w:szCs w:val="21"/>
        </w:rPr>
        <w:t>dogod</w:t>
      </w:r>
      <w:r>
        <w:rPr>
          <w:rFonts w:ascii="Arial" w:hAnsi="Arial" w:cs="Arial"/>
          <w:b/>
          <w:sz w:val="21"/>
          <w:szCs w:val="21"/>
        </w:rPr>
        <w:t>e</w:t>
      </w:r>
      <w:r w:rsidRPr="00C04E15">
        <w:rPr>
          <w:rFonts w:ascii="Arial" w:hAnsi="Arial" w:cs="Arial"/>
          <w:b/>
          <w:sz w:val="21"/>
          <w:szCs w:val="21"/>
        </w:rPr>
        <w:t>k</w:t>
      </w:r>
      <w:r w:rsidR="00A02A61" w:rsidRPr="009D21DB">
        <w:rPr>
          <w:rFonts w:ascii="Arial" w:hAnsi="Arial" w:cs="Arial"/>
          <w:b/>
          <w:sz w:val="21"/>
          <w:szCs w:val="21"/>
        </w:rPr>
        <w:t xml:space="preserve"> prizadel</w:t>
      </w:r>
      <w:r w:rsidR="00A02A61" w:rsidRPr="00DC6C78">
        <w:rPr>
          <w:rFonts w:ascii="Arial" w:hAnsi="Arial" w:cs="Arial"/>
          <w:sz w:val="21"/>
          <w:szCs w:val="21"/>
        </w:rPr>
        <w:t xml:space="preserve"> </w:t>
      </w:r>
      <w:r w:rsidR="00A02A61">
        <w:rPr>
          <w:rFonts w:ascii="Arial" w:hAnsi="Arial" w:cs="Arial"/>
          <w:sz w:val="21"/>
          <w:szCs w:val="21"/>
        </w:rPr>
        <w:t xml:space="preserve">: </w:t>
      </w:r>
    </w:p>
    <w:p w14:paraId="6C08ECED" w14:textId="77777777" w:rsidR="00493931" w:rsidRDefault="00493931" w:rsidP="003F384C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page" w:tblpX="3905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</w:tblGrid>
      <w:tr w:rsidR="0035029C" w:rsidRPr="00210678" w14:paraId="2AE70EA8" w14:textId="77777777" w:rsidTr="0035029C">
        <w:tc>
          <w:tcPr>
            <w:tcW w:w="2655" w:type="dxa"/>
            <w:tcBorders>
              <w:bottom w:val="single" w:sz="4" w:space="0" w:color="auto"/>
            </w:tcBorders>
          </w:tcPr>
          <w:p w14:paraId="2D763549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predšolskih</w:t>
            </w:r>
          </w:p>
        </w:tc>
      </w:tr>
      <w:tr w:rsidR="0035029C" w:rsidRPr="00210678" w14:paraId="525D974C" w14:textId="77777777" w:rsidTr="0035029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466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osnovnošolskih</w:t>
            </w:r>
          </w:p>
        </w:tc>
      </w:tr>
      <w:tr w:rsidR="0035029C" w:rsidRPr="00210678" w14:paraId="35FAF2F4" w14:textId="77777777" w:rsidTr="0035029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D64" w14:textId="77777777" w:rsidR="0035029C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____ nepreskrbljenih </w:t>
            </w:r>
          </w:p>
          <w:p w14:paraId="79AE7CE9" w14:textId="77777777" w:rsidR="0035029C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do 26.leta starosti)</w:t>
            </w:r>
          </w:p>
        </w:tc>
      </w:tr>
    </w:tbl>
    <w:p w14:paraId="77473B4D" w14:textId="77777777" w:rsidR="0035029C" w:rsidRDefault="00C04E15" w:rsidP="0035029C">
      <w:pPr>
        <w:tabs>
          <w:tab w:val="left" w:pos="2360"/>
        </w:tabs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Pr="009D21DB">
        <w:rPr>
          <w:rFonts w:ascii="Arial" w:hAnsi="Arial" w:cs="Arial"/>
          <w:b/>
          <w:sz w:val="21"/>
          <w:szCs w:val="21"/>
        </w:rPr>
        <w:t>. Število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7A70D6">
        <w:rPr>
          <w:rFonts w:ascii="Arial" w:hAnsi="Arial" w:cs="Arial"/>
          <w:b/>
          <w:sz w:val="21"/>
          <w:szCs w:val="21"/>
        </w:rPr>
        <w:t>otrok</w:t>
      </w:r>
      <w:r>
        <w:rPr>
          <w:rFonts w:ascii="Arial" w:hAnsi="Arial" w:cs="Arial"/>
          <w:sz w:val="21"/>
          <w:szCs w:val="21"/>
        </w:rPr>
        <w:t>:</w:t>
      </w:r>
      <w:r w:rsidR="0035029C">
        <w:rPr>
          <w:rFonts w:ascii="Arial" w:hAnsi="Arial" w:cs="Arial"/>
          <w:sz w:val="21"/>
          <w:szCs w:val="21"/>
        </w:rPr>
        <w:tab/>
      </w:r>
    </w:p>
    <w:p w14:paraId="02BAEFD0" w14:textId="77777777" w:rsidR="007A70D6" w:rsidRDefault="007A70D6" w:rsidP="0035029C">
      <w:pPr>
        <w:tabs>
          <w:tab w:val="left" w:pos="2360"/>
        </w:tabs>
        <w:spacing w:before="160"/>
        <w:jc w:val="both"/>
        <w:rPr>
          <w:rFonts w:ascii="Arial" w:hAnsi="Arial" w:cs="Arial"/>
          <w:sz w:val="21"/>
          <w:szCs w:val="21"/>
        </w:rPr>
      </w:pPr>
    </w:p>
    <w:p w14:paraId="588EB555" w14:textId="77777777" w:rsidR="007A70D6" w:rsidRDefault="007A70D6" w:rsidP="003F384C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75CF759D" w14:textId="77777777" w:rsidR="007A70D6" w:rsidRDefault="007A70D6" w:rsidP="003F384C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32E002EB" w14:textId="77777777" w:rsidR="007A70D6" w:rsidRDefault="007A70D6" w:rsidP="003F384C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1719CE66" w14:textId="77777777" w:rsidR="00A4476D" w:rsidRDefault="00A4476D" w:rsidP="00C04E15">
      <w:pPr>
        <w:spacing w:before="160"/>
        <w:jc w:val="both"/>
        <w:rPr>
          <w:rFonts w:ascii="Arial" w:hAnsi="Arial" w:cs="Arial"/>
          <w:sz w:val="21"/>
          <w:szCs w:val="21"/>
        </w:rPr>
        <w:sectPr w:rsidR="00A4476D" w:rsidSect="00463817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40FD860" w14:textId="77777777" w:rsidR="009D21DB" w:rsidRDefault="00A07AB0" w:rsidP="001E182F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0</w:t>
      </w:r>
      <w:r w:rsidR="009D21DB">
        <w:rPr>
          <w:rFonts w:ascii="Arial" w:hAnsi="Arial" w:cs="Arial"/>
          <w:b/>
          <w:sz w:val="21"/>
          <w:szCs w:val="21"/>
        </w:rPr>
        <w:t>. Socialno stanje oškodovanca</w:t>
      </w:r>
      <w:r>
        <w:rPr>
          <w:rFonts w:ascii="Arial" w:hAnsi="Arial" w:cs="Arial"/>
          <w:b/>
          <w:sz w:val="21"/>
          <w:szCs w:val="21"/>
        </w:rPr>
        <w:t>*</w:t>
      </w:r>
    </w:p>
    <w:p w14:paraId="7EECB2FD" w14:textId="77777777" w:rsidR="009D21DB" w:rsidRDefault="009D21DB" w:rsidP="007D5771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znana ni socialna stiska </w:t>
      </w:r>
    </w:p>
    <w:p w14:paraId="599B8520" w14:textId="77777777" w:rsidR="00A4476D" w:rsidRDefault="00A4476D" w:rsidP="007D5771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znana je socialna stiska </w:t>
      </w:r>
    </w:p>
    <w:p w14:paraId="3E4F0826" w14:textId="77777777" w:rsidR="00A4476D" w:rsidRDefault="00A4476D" w:rsidP="006F7E32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78F86661" w14:textId="77777777" w:rsidR="009D21DB" w:rsidRPr="007B25DE" w:rsidRDefault="009D21DB" w:rsidP="009D21DB">
      <w:pPr>
        <w:shd w:val="clear" w:color="auto" w:fill="FFFFFF"/>
        <w:spacing w:before="234"/>
        <w:ind w:left="18" w:right="11"/>
        <w:jc w:val="both"/>
        <w:rPr>
          <w:rFonts w:ascii="Arial" w:hAnsi="Arial" w:cs="Arial"/>
          <w:i/>
          <w:sz w:val="21"/>
          <w:szCs w:val="21"/>
        </w:rPr>
      </w:pPr>
    </w:p>
    <w:p w14:paraId="6C7C8980" w14:textId="77777777" w:rsidR="00A07AB0" w:rsidRDefault="00A07AB0" w:rsidP="001E182F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0B3F3DB" w14:textId="77777777" w:rsidR="000F041F" w:rsidRDefault="000F041F" w:rsidP="001E182F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0F041F" w:rsidSect="00463817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3334"/>
      </w:tblGrid>
      <w:tr w:rsidR="000F041F" w:rsidRPr="009E2202" w14:paraId="3250B3EA" w14:textId="77777777" w:rsidTr="00FC55A5">
        <w:tc>
          <w:tcPr>
            <w:tcW w:w="6204" w:type="dxa"/>
            <w:vAlign w:val="center"/>
          </w:tcPr>
          <w:p w14:paraId="129ED1E2" w14:textId="77777777" w:rsidR="000F041F" w:rsidRPr="000F041F" w:rsidRDefault="000F041F" w:rsidP="00FC55A5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F041F">
              <w:rPr>
                <w:rFonts w:ascii="Arial" w:hAnsi="Arial" w:cs="Arial"/>
                <w:sz w:val="21"/>
                <w:szCs w:val="21"/>
              </w:rPr>
              <w:t>Opis razmer zaradi katerih organizacija ocenjuje socialno stisko</w:t>
            </w:r>
          </w:p>
        </w:tc>
        <w:tc>
          <w:tcPr>
            <w:tcW w:w="3402" w:type="dxa"/>
            <w:vAlign w:val="center"/>
          </w:tcPr>
          <w:p w14:paraId="71E67CDA" w14:textId="77777777" w:rsidR="000F041F" w:rsidRPr="000F041F" w:rsidRDefault="000F041F" w:rsidP="00FC55A5">
            <w:pPr>
              <w:shd w:val="clear" w:color="auto" w:fill="FFFFFF"/>
              <w:spacing w:before="234"/>
              <w:ind w:right="11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otrditev razmer</w:t>
            </w:r>
            <w:r w:rsidR="00FC55A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/>
                <w:sz w:val="21"/>
                <w:szCs w:val="21"/>
              </w:rPr>
              <w:t>(žig, podpis)</w:t>
            </w:r>
            <w:r w:rsidR="00FC55A5">
              <w:rPr>
                <w:rFonts w:ascii="Arial" w:hAnsi="Arial" w:cs="Arial"/>
                <w:i/>
                <w:sz w:val="21"/>
                <w:szCs w:val="21"/>
              </w:rPr>
              <w:t>ali izjava</w:t>
            </w:r>
          </w:p>
        </w:tc>
      </w:tr>
      <w:tr w:rsidR="000F041F" w:rsidRPr="009E2202" w14:paraId="6E7F6C9D" w14:textId="77777777" w:rsidTr="000F041F">
        <w:tc>
          <w:tcPr>
            <w:tcW w:w="6204" w:type="dxa"/>
          </w:tcPr>
          <w:p w14:paraId="5D12EBDA" w14:textId="77777777" w:rsidR="000F041F" w:rsidRPr="009E2202" w:rsidRDefault="000F041F" w:rsidP="00AB5C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</w:tcPr>
          <w:p w14:paraId="39EEEDDA" w14:textId="77777777" w:rsidR="000F041F" w:rsidRPr="009E2202" w:rsidRDefault="000F041F" w:rsidP="00AB5C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278E01" w14:textId="77777777" w:rsidR="000F041F" w:rsidRPr="009E2202" w:rsidRDefault="000F041F" w:rsidP="00AB5C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976C257" w14:textId="77777777" w:rsidR="00A4476D" w:rsidRPr="00A4476D" w:rsidRDefault="00A4476D" w:rsidP="00A4476D">
      <w:pPr>
        <w:spacing w:before="3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*</w:t>
      </w:r>
      <w:r w:rsidRPr="007B25DE">
        <w:rPr>
          <w:rFonts w:ascii="Arial" w:hAnsi="Arial" w:cs="Arial"/>
          <w:i/>
          <w:sz w:val="21"/>
          <w:szCs w:val="21"/>
        </w:rPr>
        <w:t>obvezno priložiti izjavo</w:t>
      </w:r>
      <w:r>
        <w:rPr>
          <w:rFonts w:ascii="Arial" w:hAnsi="Arial" w:cs="Arial"/>
          <w:i/>
          <w:sz w:val="21"/>
          <w:szCs w:val="21"/>
        </w:rPr>
        <w:t xml:space="preserve"> organizacije ali Centra za socialno delo</w:t>
      </w:r>
      <w:r w:rsidRPr="007B25DE">
        <w:rPr>
          <w:rFonts w:ascii="Arial" w:hAnsi="Arial" w:cs="Arial"/>
          <w:i/>
          <w:sz w:val="21"/>
          <w:szCs w:val="21"/>
        </w:rPr>
        <w:t xml:space="preserve"> v kateri je opredeljena stiska</w:t>
      </w:r>
      <w:r>
        <w:rPr>
          <w:rFonts w:ascii="Arial" w:hAnsi="Arial" w:cs="Arial"/>
          <w:i/>
          <w:sz w:val="21"/>
          <w:szCs w:val="21"/>
        </w:rPr>
        <w:t xml:space="preserve"> posameznika / družine</w:t>
      </w:r>
      <w:r w:rsidRPr="007B25DE">
        <w:rPr>
          <w:rFonts w:ascii="Arial" w:hAnsi="Arial" w:cs="Arial"/>
          <w:i/>
          <w:sz w:val="21"/>
          <w:szCs w:val="21"/>
        </w:rPr>
        <w:t xml:space="preserve"> s hudimi socialnimi problemi.</w:t>
      </w:r>
      <w:r>
        <w:rPr>
          <w:rFonts w:ascii="Arial" w:hAnsi="Arial" w:cs="Arial"/>
          <w:b/>
          <w:sz w:val="21"/>
          <w:szCs w:val="21"/>
        </w:rPr>
        <w:tab/>
      </w:r>
    </w:p>
    <w:p w14:paraId="4C0A4E75" w14:textId="77777777" w:rsidR="00A4476D" w:rsidRPr="00A4476D" w:rsidRDefault="00FC55A5" w:rsidP="00A4476D">
      <w:pPr>
        <w:numPr>
          <w:ilvl w:val="0"/>
          <w:numId w:val="20"/>
        </w:numPr>
        <w:spacing w:before="360"/>
        <w:jc w:val="both"/>
        <w:rPr>
          <w:rFonts w:ascii="Arial" w:hAnsi="Arial" w:cs="Arial"/>
          <w:b/>
          <w:sz w:val="21"/>
          <w:szCs w:val="21"/>
        </w:rPr>
      </w:pPr>
      <w:r w:rsidRPr="00A4476D">
        <w:rPr>
          <w:rFonts w:ascii="Arial" w:hAnsi="Arial" w:cs="Arial"/>
          <w:b/>
          <w:sz w:val="21"/>
          <w:szCs w:val="21"/>
        </w:rPr>
        <w:t>O</w:t>
      </w:r>
      <w:r w:rsidR="00A4476D" w:rsidRPr="00A4476D">
        <w:rPr>
          <w:rFonts w:ascii="Arial" w:hAnsi="Arial" w:cs="Arial"/>
          <w:b/>
          <w:sz w:val="21"/>
          <w:szCs w:val="21"/>
        </w:rPr>
        <w:t>c</w:t>
      </w:r>
      <w:r w:rsidRPr="00A4476D">
        <w:rPr>
          <w:rFonts w:ascii="Arial" w:hAnsi="Arial" w:cs="Arial"/>
          <w:b/>
          <w:sz w:val="21"/>
          <w:szCs w:val="21"/>
        </w:rPr>
        <w:t xml:space="preserve">enjena škoda v EUR: </w:t>
      </w:r>
      <w:r w:rsidR="00A4476D">
        <w:rPr>
          <w:rFonts w:ascii="Arial" w:hAnsi="Arial" w:cs="Arial"/>
          <w:b/>
          <w:sz w:val="21"/>
          <w:szCs w:val="21"/>
        </w:rPr>
        <w:t>________________________</w:t>
      </w:r>
    </w:p>
    <w:p w14:paraId="4270C9F4" w14:textId="77777777" w:rsidR="00A4476D" w:rsidRDefault="00A4476D" w:rsidP="008D609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7C005B3F" w14:textId="77777777" w:rsidR="008D6091" w:rsidRDefault="008D6091" w:rsidP="008D609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="00FC55A5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</w:rPr>
        <w:t>. OBVEZNE 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  <w:gridCol w:w="2035"/>
      </w:tblGrid>
      <w:tr w:rsidR="008D6091" w:rsidRPr="00210678" w14:paraId="452BEA41" w14:textId="77777777" w:rsidTr="00210678">
        <w:tc>
          <w:tcPr>
            <w:tcW w:w="7488" w:type="dxa"/>
          </w:tcPr>
          <w:p w14:paraId="34B97646" w14:textId="77777777" w:rsidR="008D6091" w:rsidRPr="00210678" w:rsidRDefault="008D6091" w:rsidP="00210678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0678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49FB34F8" w14:textId="77777777" w:rsidR="008D6091" w:rsidRPr="00210678" w:rsidRDefault="008D6091" w:rsidP="00210678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0678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8D6091" w:rsidRPr="00210678" w14:paraId="4176318E" w14:textId="77777777" w:rsidTr="00210678">
        <w:tc>
          <w:tcPr>
            <w:tcW w:w="7488" w:type="dxa"/>
          </w:tcPr>
          <w:p w14:paraId="40C6A97D" w14:textId="77777777" w:rsidR="008D6091" w:rsidRPr="00210678" w:rsidRDefault="008D6091" w:rsidP="00FC55A5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678">
              <w:rPr>
                <w:rFonts w:ascii="Arial" w:hAnsi="Arial" w:cs="Arial"/>
                <w:sz w:val="21"/>
                <w:szCs w:val="21"/>
              </w:rPr>
              <w:t>izjavo organizacije o socialni stiski</w:t>
            </w:r>
            <w:r w:rsidR="00FC55A5">
              <w:rPr>
                <w:rFonts w:ascii="Arial" w:hAnsi="Arial" w:cs="Arial"/>
                <w:sz w:val="21"/>
                <w:szCs w:val="21"/>
              </w:rPr>
              <w:t xml:space="preserve"> / mnenje pristojnega Centra za socialno delo</w:t>
            </w:r>
          </w:p>
        </w:tc>
        <w:tc>
          <w:tcPr>
            <w:tcW w:w="2056" w:type="dxa"/>
          </w:tcPr>
          <w:p w14:paraId="2060ED24" w14:textId="77777777" w:rsidR="008D6091" w:rsidRPr="00210678" w:rsidRDefault="008D6091" w:rsidP="00210678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AB0" w:rsidRPr="00210678" w14:paraId="743D2372" w14:textId="77777777" w:rsidTr="00210678">
        <w:tc>
          <w:tcPr>
            <w:tcW w:w="7488" w:type="dxa"/>
          </w:tcPr>
          <w:p w14:paraId="6E57E641" w14:textId="77777777" w:rsidR="00A07AB0" w:rsidRPr="00210678" w:rsidRDefault="00B158D4" w:rsidP="00C04E1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kazilo</w:t>
            </w:r>
            <w:r w:rsidR="00A07AB0">
              <w:rPr>
                <w:rFonts w:ascii="Arial" w:hAnsi="Arial" w:cs="Arial"/>
                <w:sz w:val="21"/>
                <w:szCs w:val="21"/>
              </w:rPr>
              <w:t xml:space="preserve"> o </w:t>
            </w:r>
            <w:r w:rsidR="00C04E15" w:rsidRPr="00C04E15">
              <w:rPr>
                <w:rFonts w:ascii="Arial" w:hAnsi="Arial" w:cs="Arial"/>
                <w:sz w:val="21"/>
                <w:szCs w:val="21"/>
              </w:rPr>
              <w:t>nepredvidenem dogodku</w:t>
            </w:r>
            <w:r w:rsidR="00A07AB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(objava, zapisnik </w:t>
            </w:r>
            <w:r w:rsidR="00A07AB0">
              <w:rPr>
                <w:rFonts w:ascii="Arial" w:hAnsi="Arial" w:cs="Arial"/>
                <w:sz w:val="21"/>
                <w:szCs w:val="21"/>
              </w:rPr>
              <w:t>s strani Policije, Gasilskega društva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056" w:type="dxa"/>
          </w:tcPr>
          <w:p w14:paraId="3D294B5E" w14:textId="77777777" w:rsidR="00A07AB0" w:rsidRPr="00210678" w:rsidRDefault="00A07AB0" w:rsidP="00210678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0D6" w:rsidRPr="00210678" w14:paraId="02B38F52" w14:textId="77777777" w:rsidTr="00210678">
        <w:tc>
          <w:tcPr>
            <w:tcW w:w="7488" w:type="dxa"/>
          </w:tcPr>
          <w:p w14:paraId="6885C57F" w14:textId="77777777" w:rsidR="007A70D6" w:rsidRDefault="007A70D6" w:rsidP="00C04E1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trdilo o gospodinjski skupnosti, ki vsebuje poimenski prikaz vseh članov gospodinjske skupnosti</w:t>
            </w:r>
          </w:p>
        </w:tc>
        <w:tc>
          <w:tcPr>
            <w:tcW w:w="2056" w:type="dxa"/>
          </w:tcPr>
          <w:p w14:paraId="6EF6875B" w14:textId="77777777" w:rsidR="007A70D6" w:rsidRPr="00210678" w:rsidRDefault="007A70D6" w:rsidP="00210678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8DE793" w14:textId="77777777" w:rsidR="003714FD" w:rsidRDefault="003714FD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07F9C162" w14:textId="77777777" w:rsidR="00A551C2" w:rsidRPr="006E0DC8" w:rsidRDefault="00FC55A5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B2842" w:rsidRPr="006E0DC8">
        <w:rPr>
          <w:rFonts w:ascii="Arial" w:hAnsi="Arial" w:cs="Arial"/>
          <w:sz w:val="22"/>
          <w:szCs w:val="22"/>
        </w:rPr>
        <w:t xml:space="preserve">raj in datum: </w:t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5B2842" w:rsidRPr="006E0DC8">
        <w:rPr>
          <w:rFonts w:ascii="Arial" w:hAnsi="Arial" w:cs="Arial"/>
          <w:sz w:val="22"/>
          <w:szCs w:val="22"/>
        </w:rPr>
        <w:tab/>
      </w:r>
      <w:r w:rsidR="00A551C2" w:rsidRPr="006E0DC8">
        <w:rPr>
          <w:rFonts w:ascii="Arial" w:hAnsi="Arial" w:cs="Arial"/>
          <w:sz w:val="22"/>
          <w:szCs w:val="22"/>
        </w:rPr>
        <w:t xml:space="preserve">        </w:t>
      </w:r>
      <w:r w:rsidR="005B2842" w:rsidRPr="006E0DC8">
        <w:rPr>
          <w:rFonts w:ascii="Arial" w:hAnsi="Arial" w:cs="Arial"/>
          <w:sz w:val="22"/>
          <w:szCs w:val="22"/>
        </w:rPr>
        <w:t>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2339"/>
        <w:gridCol w:w="3954"/>
      </w:tblGrid>
      <w:tr w:rsidR="00A551C2" w:rsidRPr="007E7968" w14:paraId="4E9B310F" w14:textId="77777777" w:rsidTr="007E7968">
        <w:trPr>
          <w:trHeight w:val="200"/>
        </w:trPr>
        <w:tc>
          <w:tcPr>
            <w:tcW w:w="3171" w:type="dxa"/>
          </w:tcPr>
          <w:p w14:paraId="137C81F4" w14:textId="77777777" w:rsidR="00A551C2" w:rsidRPr="007E7968" w:rsidRDefault="00257F7F" w:rsidP="00257F7F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</w:t>
            </w:r>
            <w:r w:rsidR="00954A3F">
              <w:rPr>
                <w:rFonts w:ascii="Arial" w:hAnsi="Arial" w:cs="Arial"/>
                <w:sz w:val="21"/>
                <w:szCs w:val="21"/>
              </w:rPr>
              <w:t>_______</w:t>
            </w:r>
            <w:r w:rsidR="00A551C2" w:rsidRPr="007E7968">
              <w:rPr>
                <w:rFonts w:ascii="Arial" w:hAnsi="Arial" w:cs="Arial"/>
                <w:sz w:val="21"/>
                <w:szCs w:val="21"/>
              </w:rPr>
              <w:t>____</w:t>
            </w:r>
          </w:p>
        </w:tc>
        <w:tc>
          <w:tcPr>
            <w:tcW w:w="2495" w:type="dxa"/>
          </w:tcPr>
          <w:p w14:paraId="2A922DB5" w14:textId="77777777" w:rsidR="00A551C2" w:rsidRPr="007E7968" w:rsidRDefault="00A07AB0" w:rsidP="007E7968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7968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954" w:type="dxa"/>
          </w:tcPr>
          <w:p w14:paraId="44F037D8" w14:textId="77777777" w:rsidR="00A551C2" w:rsidRPr="007E7968" w:rsidRDefault="00A551C2" w:rsidP="007E796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E7968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</w:tc>
      </w:tr>
    </w:tbl>
    <w:p w14:paraId="32B5F341" w14:textId="77777777" w:rsidR="006F6BB3" w:rsidRPr="000A6D23" w:rsidRDefault="006F6BB3" w:rsidP="000A6D23">
      <w:pPr>
        <w:spacing w:before="160"/>
        <w:jc w:val="both"/>
        <w:rPr>
          <w:rFonts w:ascii="Arial" w:hAnsi="Arial" w:cs="Arial"/>
          <w:sz w:val="21"/>
          <w:szCs w:val="21"/>
        </w:rPr>
      </w:pPr>
    </w:p>
    <w:sectPr w:rsidR="006F6BB3" w:rsidRPr="000A6D23" w:rsidSect="00463817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6C44" w14:textId="77777777" w:rsidR="007D0C4F" w:rsidRDefault="007D0C4F">
      <w:r>
        <w:separator/>
      </w:r>
    </w:p>
  </w:endnote>
  <w:endnote w:type="continuationSeparator" w:id="0">
    <w:p w14:paraId="6FA79194" w14:textId="77777777" w:rsidR="007D0C4F" w:rsidRDefault="007D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D5C2" w14:textId="77777777" w:rsidR="00A07AB0" w:rsidRDefault="00A07AB0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A9B3976" w14:textId="77777777" w:rsidR="00A07AB0" w:rsidRDefault="00A07A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7171" w14:textId="77777777" w:rsidR="00A07AB0" w:rsidRPr="00C536C5" w:rsidRDefault="00A07AB0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243437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4B610073" w14:textId="77777777" w:rsidR="00A07AB0" w:rsidRDefault="00A07A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5EEB" w14:textId="77777777" w:rsidR="007D0C4F" w:rsidRDefault="007D0C4F">
      <w:r>
        <w:separator/>
      </w:r>
    </w:p>
  </w:footnote>
  <w:footnote w:type="continuationSeparator" w:id="0">
    <w:p w14:paraId="01AD47D7" w14:textId="77777777" w:rsidR="007D0C4F" w:rsidRDefault="007D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233F" w14:textId="73A8D141" w:rsidR="00A07AB0" w:rsidRPr="00592DD3" w:rsidRDefault="00A07AB0" w:rsidP="00DC6C78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592DD3">
      <w:rPr>
        <w:rFonts w:ascii="Arial" w:hAnsi="Arial" w:cs="Arial"/>
        <w:i/>
        <w:iCs/>
        <w:sz w:val="20"/>
        <w:szCs w:val="20"/>
      </w:rPr>
      <w:t>OBČINA BREŽICE</w:t>
    </w:r>
    <w:r w:rsidRPr="00592DD3">
      <w:rPr>
        <w:rFonts w:ascii="Arial" w:hAnsi="Arial" w:cs="Arial"/>
        <w:i/>
        <w:iCs/>
        <w:sz w:val="20"/>
        <w:szCs w:val="20"/>
      </w:rPr>
      <w:tab/>
      <w:t xml:space="preserve">    </w:t>
    </w:r>
    <w:r w:rsidR="000D4F0C" w:rsidRPr="00592DD3">
      <w:rPr>
        <w:rFonts w:ascii="Arial" w:hAnsi="Arial" w:cs="Arial"/>
        <w:i/>
        <w:iCs/>
        <w:sz w:val="20"/>
        <w:szCs w:val="20"/>
      </w:rPr>
      <w:t xml:space="preserve"> Javni razpis o dodelitvi  pomoči ob nepredvidenih dogodkih </w:t>
    </w:r>
    <w:r w:rsidR="003714FD" w:rsidRPr="00592DD3">
      <w:rPr>
        <w:rFonts w:ascii="Arial" w:hAnsi="Arial" w:cs="Arial"/>
        <w:i/>
        <w:iCs/>
        <w:sz w:val="20"/>
        <w:szCs w:val="20"/>
      </w:rPr>
      <w:t>v letu 202</w:t>
    </w:r>
    <w:r w:rsidR="00EA1C34">
      <w:rPr>
        <w:rFonts w:ascii="Arial" w:hAnsi="Arial" w:cs="Arial"/>
        <w:i/>
        <w:iCs/>
        <w:sz w:val="20"/>
        <w:szCs w:val="20"/>
      </w:rPr>
      <w:t>6</w:t>
    </w:r>
    <w:r w:rsidRPr="00592DD3">
      <w:rPr>
        <w:rFonts w:ascii="Arial" w:hAnsi="Arial" w:cs="Arial"/>
        <w:i/>
        <w:iCs/>
        <w:sz w:val="20"/>
        <w:szCs w:val="20"/>
      </w:rPr>
      <w:t xml:space="preserve">    OBR-2</w:t>
    </w:r>
    <w:r w:rsidR="006C477D" w:rsidRPr="00592DD3">
      <w:rPr>
        <w:rFonts w:ascii="Arial" w:hAnsi="Arial" w:cs="Arial"/>
        <w:i/>
        <w:iCs/>
        <w:sz w:val="20"/>
        <w:szCs w:val="20"/>
      </w:rPr>
      <w:t>ND</w:t>
    </w:r>
  </w:p>
  <w:p w14:paraId="52A72DEF" w14:textId="77777777" w:rsidR="00A07AB0" w:rsidRDefault="00493931" w:rsidP="00DC6C78">
    <w:pPr>
      <w:pStyle w:val="Glava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="00A07AB0">
      <w:rPr>
        <w:rFonts w:ascii="Arial" w:hAnsi="Arial" w:cs="Arial"/>
        <w:sz w:val="20"/>
        <w:szCs w:val="20"/>
      </w:rPr>
      <w:tab/>
    </w:r>
  </w:p>
  <w:p w14:paraId="729A0203" w14:textId="77777777" w:rsidR="00A07AB0" w:rsidRPr="00DC6C78" w:rsidRDefault="00A07AB0" w:rsidP="00DC6C78">
    <w:pPr>
      <w:pStyle w:val="Glava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10A"/>
    <w:multiLevelType w:val="hybridMultilevel"/>
    <w:tmpl w:val="C7C8FE0E"/>
    <w:lvl w:ilvl="0" w:tplc="F77ABD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A45"/>
    <w:multiLevelType w:val="hybridMultilevel"/>
    <w:tmpl w:val="76CAAC90"/>
    <w:lvl w:ilvl="0" w:tplc="6E900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DD6763"/>
    <w:multiLevelType w:val="hybridMultilevel"/>
    <w:tmpl w:val="D01C4556"/>
    <w:lvl w:ilvl="0" w:tplc="F77ABD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27B9C"/>
    <w:multiLevelType w:val="hybridMultilevel"/>
    <w:tmpl w:val="103E97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4BD"/>
    <w:multiLevelType w:val="hybridMultilevel"/>
    <w:tmpl w:val="351CFF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C1C29"/>
    <w:multiLevelType w:val="hybridMultilevel"/>
    <w:tmpl w:val="30163726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03C9A"/>
    <w:multiLevelType w:val="hybridMultilevel"/>
    <w:tmpl w:val="DC94D81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C092F"/>
    <w:multiLevelType w:val="hybridMultilevel"/>
    <w:tmpl w:val="106ED064"/>
    <w:lvl w:ilvl="0" w:tplc="C16A8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314D30"/>
    <w:multiLevelType w:val="hybridMultilevel"/>
    <w:tmpl w:val="6040F172"/>
    <w:lvl w:ilvl="0" w:tplc="0424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95D83"/>
    <w:multiLevelType w:val="hybridMultilevel"/>
    <w:tmpl w:val="96164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81C27"/>
    <w:multiLevelType w:val="hybridMultilevel"/>
    <w:tmpl w:val="96164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477994164">
    <w:abstractNumId w:val="7"/>
  </w:num>
  <w:num w:numId="2" w16cid:durableId="1700231082">
    <w:abstractNumId w:val="19"/>
  </w:num>
  <w:num w:numId="3" w16cid:durableId="2102793302">
    <w:abstractNumId w:val="2"/>
  </w:num>
  <w:num w:numId="4" w16cid:durableId="1344628708">
    <w:abstractNumId w:val="9"/>
  </w:num>
  <w:num w:numId="5" w16cid:durableId="1631475538">
    <w:abstractNumId w:val="10"/>
  </w:num>
  <w:num w:numId="6" w16cid:durableId="442461493">
    <w:abstractNumId w:val="8"/>
  </w:num>
  <w:num w:numId="7" w16cid:durableId="1783528064">
    <w:abstractNumId w:val="18"/>
  </w:num>
  <w:num w:numId="8" w16cid:durableId="1171486818">
    <w:abstractNumId w:val="15"/>
  </w:num>
  <w:num w:numId="9" w16cid:durableId="448400214">
    <w:abstractNumId w:val="16"/>
  </w:num>
  <w:num w:numId="10" w16cid:durableId="401028875">
    <w:abstractNumId w:val="6"/>
  </w:num>
  <w:num w:numId="11" w16cid:durableId="1766538048">
    <w:abstractNumId w:val="11"/>
  </w:num>
  <w:num w:numId="12" w16cid:durableId="1200124395">
    <w:abstractNumId w:val="4"/>
  </w:num>
  <w:num w:numId="13" w16cid:durableId="426002093">
    <w:abstractNumId w:val="5"/>
  </w:num>
  <w:num w:numId="14" w16cid:durableId="817840153">
    <w:abstractNumId w:val="12"/>
  </w:num>
  <w:num w:numId="15" w16cid:durableId="1174565464">
    <w:abstractNumId w:val="1"/>
  </w:num>
  <w:num w:numId="16" w16cid:durableId="1740982778">
    <w:abstractNumId w:val="17"/>
  </w:num>
  <w:num w:numId="17" w16cid:durableId="899629233">
    <w:abstractNumId w:val="14"/>
  </w:num>
  <w:num w:numId="18" w16cid:durableId="414595490">
    <w:abstractNumId w:val="0"/>
  </w:num>
  <w:num w:numId="19" w16cid:durableId="848567756">
    <w:abstractNumId w:val="3"/>
  </w:num>
  <w:num w:numId="20" w16cid:durableId="1634090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209A8"/>
    <w:rsid w:val="000320D3"/>
    <w:rsid w:val="00045AB4"/>
    <w:rsid w:val="00075BF0"/>
    <w:rsid w:val="00095973"/>
    <w:rsid w:val="000A6D23"/>
    <w:rsid w:val="000D4F0C"/>
    <w:rsid w:val="000F041F"/>
    <w:rsid w:val="000F1583"/>
    <w:rsid w:val="00107C7B"/>
    <w:rsid w:val="00110AEE"/>
    <w:rsid w:val="00124C1D"/>
    <w:rsid w:val="001520DD"/>
    <w:rsid w:val="00154128"/>
    <w:rsid w:val="00155C2B"/>
    <w:rsid w:val="00165F6D"/>
    <w:rsid w:val="00181A40"/>
    <w:rsid w:val="001C65BF"/>
    <w:rsid w:val="001E182F"/>
    <w:rsid w:val="001F0AB1"/>
    <w:rsid w:val="001F4684"/>
    <w:rsid w:val="00210678"/>
    <w:rsid w:val="00243437"/>
    <w:rsid w:val="0025471C"/>
    <w:rsid w:val="00257F7F"/>
    <w:rsid w:val="002612E6"/>
    <w:rsid w:val="00285E83"/>
    <w:rsid w:val="00287DA2"/>
    <w:rsid w:val="00292935"/>
    <w:rsid w:val="002B126F"/>
    <w:rsid w:val="002B48C9"/>
    <w:rsid w:val="002C5AF5"/>
    <w:rsid w:val="002E0B76"/>
    <w:rsid w:val="002F23A7"/>
    <w:rsid w:val="00313F7F"/>
    <w:rsid w:val="0035029C"/>
    <w:rsid w:val="003658BE"/>
    <w:rsid w:val="003714FD"/>
    <w:rsid w:val="00372148"/>
    <w:rsid w:val="003942C7"/>
    <w:rsid w:val="003975D6"/>
    <w:rsid w:val="003B6DCC"/>
    <w:rsid w:val="003D780B"/>
    <w:rsid w:val="003D78C4"/>
    <w:rsid w:val="003E0225"/>
    <w:rsid w:val="003F384C"/>
    <w:rsid w:val="003F445D"/>
    <w:rsid w:val="00412D2A"/>
    <w:rsid w:val="00463817"/>
    <w:rsid w:val="00493931"/>
    <w:rsid w:val="004B0675"/>
    <w:rsid w:val="004B5D7C"/>
    <w:rsid w:val="004F031E"/>
    <w:rsid w:val="004F14F5"/>
    <w:rsid w:val="00501112"/>
    <w:rsid w:val="00511C09"/>
    <w:rsid w:val="00514C95"/>
    <w:rsid w:val="00527333"/>
    <w:rsid w:val="005431DE"/>
    <w:rsid w:val="00543C67"/>
    <w:rsid w:val="00564636"/>
    <w:rsid w:val="00582E45"/>
    <w:rsid w:val="00592DD3"/>
    <w:rsid w:val="005978C2"/>
    <w:rsid w:val="005B2842"/>
    <w:rsid w:val="005D6A99"/>
    <w:rsid w:val="00602929"/>
    <w:rsid w:val="006074B9"/>
    <w:rsid w:val="006170DC"/>
    <w:rsid w:val="00631ED3"/>
    <w:rsid w:val="0067354B"/>
    <w:rsid w:val="00676EC5"/>
    <w:rsid w:val="006858CB"/>
    <w:rsid w:val="00691FB4"/>
    <w:rsid w:val="006C477D"/>
    <w:rsid w:val="006D7ADD"/>
    <w:rsid w:val="006E0DC8"/>
    <w:rsid w:val="006F0420"/>
    <w:rsid w:val="006F2BF9"/>
    <w:rsid w:val="006F4E91"/>
    <w:rsid w:val="006F6BB3"/>
    <w:rsid w:val="006F7E32"/>
    <w:rsid w:val="0072179E"/>
    <w:rsid w:val="00724C2D"/>
    <w:rsid w:val="00732240"/>
    <w:rsid w:val="00732841"/>
    <w:rsid w:val="0073764E"/>
    <w:rsid w:val="00746876"/>
    <w:rsid w:val="00751E94"/>
    <w:rsid w:val="00767A75"/>
    <w:rsid w:val="007A025C"/>
    <w:rsid w:val="007A70D6"/>
    <w:rsid w:val="007B25DE"/>
    <w:rsid w:val="007D0C4F"/>
    <w:rsid w:val="007D5771"/>
    <w:rsid w:val="007E60A0"/>
    <w:rsid w:val="007E7968"/>
    <w:rsid w:val="0081203D"/>
    <w:rsid w:val="0086088A"/>
    <w:rsid w:val="0087433A"/>
    <w:rsid w:val="00876693"/>
    <w:rsid w:val="008A4690"/>
    <w:rsid w:val="008B4CA9"/>
    <w:rsid w:val="008D27F7"/>
    <w:rsid w:val="008D5936"/>
    <w:rsid w:val="008D6091"/>
    <w:rsid w:val="008E05FA"/>
    <w:rsid w:val="008E6FD1"/>
    <w:rsid w:val="008F1FC3"/>
    <w:rsid w:val="00934B0B"/>
    <w:rsid w:val="009547B6"/>
    <w:rsid w:val="00954A3F"/>
    <w:rsid w:val="00971B24"/>
    <w:rsid w:val="00980EF3"/>
    <w:rsid w:val="00981E05"/>
    <w:rsid w:val="009B008B"/>
    <w:rsid w:val="009B6ED9"/>
    <w:rsid w:val="009C6675"/>
    <w:rsid w:val="009D21DB"/>
    <w:rsid w:val="009E2202"/>
    <w:rsid w:val="00A02A61"/>
    <w:rsid w:val="00A07AB0"/>
    <w:rsid w:val="00A2750D"/>
    <w:rsid w:val="00A32DBD"/>
    <w:rsid w:val="00A41E69"/>
    <w:rsid w:val="00A431C2"/>
    <w:rsid w:val="00A43327"/>
    <w:rsid w:val="00A4476D"/>
    <w:rsid w:val="00A551C2"/>
    <w:rsid w:val="00A56AEC"/>
    <w:rsid w:val="00A938AE"/>
    <w:rsid w:val="00AB598D"/>
    <w:rsid w:val="00AB5C90"/>
    <w:rsid w:val="00AC622D"/>
    <w:rsid w:val="00AD7EAA"/>
    <w:rsid w:val="00AF140B"/>
    <w:rsid w:val="00AF7E1D"/>
    <w:rsid w:val="00B158D4"/>
    <w:rsid w:val="00B17EB8"/>
    <w:rsid w:val="00B457A4"/>
    <w:rsid w:val="00B51BCF"/>
    <w:rsid w:val="00BB2C8C"/>
    <w:rsid w:val="00BB62BC"/>
    <w:rsid w:val="00BC513F"/>
    <w:rsid w:val="00BE311E"/>
    <w:rsid w:val="00BF0D4B"/>
    <w:rsid w:val="00C04E15"/>
    <w:rsid w:val="00C40ABF"/>
    <w:rsid w:val="00C45716"/>
    <w:rsid w:val="00C536C5"/>
    <w:rsid w:val="00C54AAC"/>
    <w:rsid w:val="00C63F07"/>
    <w:rsid w:val="00C677CA"/>
    <w:rsid w:val="00C80EE2"/>
    <w:rsid w:val="00C9717E"/>
    <w:rsid w:val="00C97344"/>
    <w:rsid w:val="00CB6A36"/>
    <w:rsid w:val="00CC3778"/>
    <w:rsid w:val="00CD16CA"/>
    <w:rsid w:val="00CE1378"/>
    <w:rsid w:val="00CF5B5D"/>
    <w:rsid w:val="00D0490B"/>
    <w:rsid w:val="00D05494"/>
    <w:rsid w:val="00D0553B"/>
    <w:rsid w:val="00D566B7"/>
    <w:rsid w:val="00D8189D"/>
    <w:rsid w:val="00D82CBC"/>
    <w:rsid w:val="00D83ADF"/>
    <w:rsid w:val="00D85316"/>
    <w:rsid w:val="00DB2A24"/>
    <w:rsid w:val="00DC6C78"/>
    <w:rsid w:val="00DD614C"/>
    <w:rsid w:val="00DD6542"/>
    <w:rsid w:val="00DF6605"/>
    <w:rsid w:val="00E103D1"/>
    <w:rsid w:val="00E23BB6"/>
    <w:rsid w:val="00E47C14"/>
    <w:rsid w:val="00E74294"/>
    <w:rsid w:val="00E84A3B"/>
    <w:rsid w:val="00E915AF"/>
    <w:rsid w:val="00E972E5"/>
    <w:rsid w:val="00EA1C34"/>
    <w:rsid w:val="00ED7865"/>
    <w:rsid w:val="00EE2D63"/>
    <w:rsid w:val="00F10B55"/>
    <w:rsid w:val="00F31591"/>
    <w:rsid w:val="00F417FD"/>
    <w:rsid w:val="00F65D1C"/>
    <w:rsid w:val="00FC55A5"/>
    <w:rsid w:val="00FE0FD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BD3A1"/>
  <w15:chartTrackingRefBased/>
  <w15:docId w15:val="{B5639275-F6E7-40B8-ACC1-74B0BEB6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-mrea">
    <w:name w:val="Tabela - mreža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51E94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751E9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7724-5EB7-468B-B404-43F1CA57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2</cp:revision>
  <cp:lastPrinted>2019-05-27T11:38:00Z</cp:lastPrinted>
  <dcterms:created xsi:type="dcterms:W3CDTF">2026-03-02T13:57:00Z</dcterms:created>
  <dcterms:modified xsi:type="dcterms:W3CDTF">2026-03-02T13:57:00Z</dcterms:modified>
</cp:coreProperties>
</file>